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63" w:rsidRDefault="00D06C63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06C63" w:rsidRPr="00D06C63" w:rsidRDefault="00D06C63" w:rsidP="00D06C63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06C6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34340" cy="609600"/>
            <wp:effectExtent l="19050" t="0" r="3810" b="0"/>
            <wp:docPr id="1" name="Рисунок 1" descr="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63" w:rsidRPr="00D06C63" w:rsidRDefault="00D06C63" w:rsidP="00D06C63">
      <w:pPr>
        <w:jc w:val="center"/>
        <w:rPr>
          <w:rFonts w:ascii="Times New Roman" w:hAnsi="Times New Roman" w:cs="Times New Roman"/>
        </w:rPr>
      </w:pPr>
      <w:r w:rsidRPr="00D06C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    ТЕПЛИЦЬКА СІЛЬСЬКА РАДА</w:t>
      </w:r>
    </w:p>
    <w:p w:rsidR="00D06C63" w:rsidRPr="00D06C63" w:rsidRDefault="00D06C63" w:rsidP="00D06C63">
      <w:pPr>
        <w:jc w:val="center"/>
        <w:rPr>
          <w:rFonts w:ascii="Times New Roman" w:hAnsi="Times New Roman" w:cs="Times New Roman"/>
        </w:rPr>
      </w:pPr>
      <w:r w:rsidRPr="00D06C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      </w:t>
      </w:r>
      <w:r w:rsidRPr="00D06C6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ОЛГРАДС</w:t>
      </w:r>
      <w:r w:rsidRPr="00D06C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ЬКОГО РАЙОНУ   ОДЕСЬКОЇ ОБЛАСТІ   </w:t>
      </w:r>
    </w:p>
    <w:p w:rsidR="00D06C63" w:rsidRPr="00D06C63" w:rsidRDefault="00D06C63" w:rsidP="00D06C63">
      <w:pPr>
        <w:keepNext/>
        <w:widowControl w:val="0"/>
        <w:tabs>
          <w:tab w:val="left" w:pos="993"/>
        </w:tabs>
        <w:ind w:left="567"/>
        <w:jc w:val="center"/>
        <w:rPr>
          <w:rFonts w:ascii="Times New Roman" w:hAnsi="Times New Roman" w:cs="Times New Roman"/>
        </w:rPr>
      </w:pPr>
      <w:r w:rsidRPr="00D06C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КОНАВЧИЙ КОМІТЕТ </w:t>
      </w:r>
    </w:p>
    <w:p w:rsidR="00D06C63" w:rsidRPr="00677195" w:rsidRDefault="001A51E8" w:rsidP="00677195">
      <w:pPr>
        <w:keepNext/>
        <w:widowControl w:val="0"/>
        <w:tabs>
          <w:tab w:val="left" w:pos="993"/>
        </w:tabs>
        <w:ind w:left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06C63" w:rsidRPr="00D06C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 І Ш Е Н </w:t>
      </w:r>
      <w:proofErr w:type="spellStart"/>
      <w:proofErr w:type="gramStart"/>
      <w:r w:rsidR="00D06C63" w:rsidRPr="00D06C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proofErr w:type="spellEnd"/>
      <w:proofErr w:type="gramEnd"/>
      <w:r w:rsidR="00D06C63" w:rsidRPr="00D06C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</w:t>
      </w:r>
    </w:p>
    <w:p w:rsidR="00723267" w:rsidRPr="00723267" w:rsidRDefault="00723267" w:rsidP="00723267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2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літнього оздоровлення дітей </w:t>
      </w:r>
    </w:p>
    <w:p w:rsidR="00723267" w:rsidRPr="00723267" w:rsidRDefault="00723267" w:rsidP="00723267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267">
        <w:rPr>
          <w:rFonts w:ascii="Times New Roman" w:hAnsi="Times New Roman" w:cs="Times New Roman"/>
          <w:b/>
          <w:sz w:val="28"/>
          <w:szCs w:val="28"/>
          <w:lang w:val="uk-UA"/>
        </w:rPr>
        <w:t>в закладах дошкільної освіти сільської ради</w:t>
      </w:r>
    </w:p>
    <w:p w:rsidR="00FD5DB5" w:rsidRPr="00FA718C" w:rsidRDefault="007526E2" w:rsidP="00DC2EB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         </w:t>
      </w:r>
    </w:p>
    <w:p w:rsidR="00FD5DB5" w:rsidRDefault="000161F6" w:rsidP="00FD5DB5">
      <w:pPr>
        <w:pStyle w:val="10"/>
        <w:shd w:val="clear" w:color="auto" w:fill="auto"/>
        <w:spacing w:after="0"/>
        <w:ind w:firstLine="708"/>
        <w:jc w:val="both"/>
        <w:rPr>
          <w:lang w:val="uk-UA"/>
        </w:rPr>
      </w:pPr>
      <w:r>
        <w:rPr>
          <w:color w:val="000000"/>
          <w:lang w:val="uk-UA"/>
        </w:rPr>
        <w:t>Відповідно до підпункту 1, 2 пункту</w:t>
      </w:r>
      <w:r w:rsidR="00FD5DB5" w:rsidRPr="00296475">
        <w:rPr>
          <w:color w:val="000000"/>
          <w:lang w:val="uk-UA"/>
        </w:rPr>
        <w:t xml:space="preserve"> а</w:t>
      </w:r>
      <w:r>
        <w:rPr>
          <w:color w:val="000000"/>
          <w:lang w:val="uk-UA"/>
        </w:rPr>
        <w:t xml:space="preserve">, </w:t>
      </w:r>
      <w:r w:rsidR="00FD5DB5" w:rsidRPr="00296475">
        <w:rPr>
          <w:color w:val="000000"/>
          <w:lang w:val="uk-UA"/>
        </w:rPr>
        <w:t xml:space="preserve"> ст</w:t>
      </w:r>
      <w:r w:rsidR="006E500C">
        <w:rPr>
          <w:color w:val="000000"/>
          <w:lang w:val="uk-UA"/>
        </w:rPr>
        <w:t>атті. 32, статті</w:t>
      </w:r>
      <w:r w:rsidR="00FD5DB5" w:rsidRPr="00296475">
        <w:rPr>
          <w:color w:val="000000"/>
          <w:lang w:val="uk-UA"/>
        </w:rPr>
        <w:t xml:space="preserve"> 40 Закону України «Про місце</w:t>
      </w:r>
      <w:r w:rsidR="00E45421">
        <w:rPr>
          <w:color w:val="000000"/>
          <w:lang w:val="uk-UA"/>
        </w:rPr>
        <w:t>ве самоврядування в Україні», частини 1 статті</w:t>
      </w:r>
      <w:r w:rsidR="00FD5DB5" w:rsidRPr="00296475">
        <w:rPr>
          <w:color w:val="000000"/>
          <w:lang w:val="uk-UA"/>
        </w:rPr>
        <w:t xml:space="preserve"> 7 Закону України «Про оздоровлення та від</w:t>
      </w:r>
      <w:r w:rsidR="00E45421">
        <w:rPr>
          <w:color w:val="000000"/>
          <w:lang w:val="uk-UA"/>
        </w:rPr>
        <w:t>починок дітей» (зі змінами), статті 6, частини 2 статті</w:t>
      </w:r>
      <w:r w:rsidR="00FD5DB5" w:rsidRPr="00296475">
        <w:rPr>
          <w:color w:val="000000"/>
          <w:lang w:val="uk-UA"/>
        </w:rPr>
        <w:t xml:space="preserve"> 19 Закону України «Про дошкільну освіту»</w:t>
      </w:r>
      <w:r w:rsidR="00FD5DB5" w:rsidRPr="00296475">
        <w:rPr>
          <w:color w:val="000000"/>
          <w:shd w:val="clear" w:color="auto" w:fill="FFFFFF"/>
          <w:lang w:val="uk-UA"/>
        </w:rPr>
        <w:t>,</w:t>
      </w:r>
      <w:r w:rsidR="00E45421">
        <w:rPr>
          <w:color w:val="000000"/>
          <w:shd w:val="clear" w:color="auto" w:fill="FFFFFF"/>
          <w:lang w:val="uk-UA"/>
        </w:rPr>
        <w:t xml:space="preserve"> </w:t>
      </w:r>
      <w:r w:rsidR="00FD5DB5" w:rsidRPr="00296475">
        <w:rPr>
          <w:color w:val="000000"/>
          <w:lang w:val="uk-UA"/>
        </w:rPr>
        <w:t xml:space="preserve">з метою створення сприятливих умов для якісного оздоровлення та повноцінного відпочинку дітей, забезпечення їх змістовного дозвілля та створення необхідних умов для фізичного, психологічного, соціального та морального здоров’я дітей, </w:t>
      </w:r>
      <w:r w:rsidR="00FD5DB5">
        <w:rPr>
          <w:lang w:val="uk-UA"/>
        </w:rPr>
        <w:t xml:space="preserve">виконавчий комітет сільської ради </w:t>
      </w:r>
    </w:p>
    <w:p w:rsidR="00FD5DB5" w:rsidRPr="00296475" w:rsidRDefault="00FD5DB5" w:rsidP="00FD5DB5">
      <w:pPr>
        <w:pStyle w:val="10"/>
        <w:shd w:val="clear" w:color="auto" w:fill="auto"/>
        <w:spacing w:after="0"/>
        <w:ind w:firstLine="708"/>
        <w:jc w:val="both"/>
        <w:rPr>
          <w:lang w:val="uk-UA"/>
        </w:rPr>
      </w:pPr>
    </w:p>
    <w:p w:rsidR="00FD5DB5" w:rsidRPr="00FA718C" w:rsidRDefault="00FD5DB5" w:rsidP="00FD5DB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</w:t>
      </w:r>
      <w:r w:rsidRPr="0029647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РІШИВ:</w:t>
      </w:r>
    </w:p>
    <w:p w:rsidR="00FD5DB5" w:rsidRPr="00FA3712" w:rsidRDefault="00DC2EB5" w:rsidP="00DC2EB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b w:val="0"/>
          <w:bdr w:val="none" w:sz="0" w:space="0" w:color="auto" w:frame="1"/>
          <w:lang w:val="uk-UA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r w:rsidR="00FD5DB5" w:rsidRPr="008B3F9C"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>Відділу освіти, молоді та спорту Теплицької сільської ради:</w:t>
      </w:r>
    </w:p>
    <w:p w:rsidR="00FD5DB5" w:rsidRPr="008B3F9C" w:rsidRDefault="008B3F9C" w:rsidP="00DC2EB5">
      <w:pPr>
        <w:pStyle w:val="a4"/>
        <w:shd w:val="clear" w:color="auto" w:fill="FFFFFF"/>
        <w:spacing w:before="0" w:beforeAutospacing="0" w:after="0" w:afterAutospacing="0"/>
        <w:ind w:left="284" w:firstLine="284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>1.1.</w:t>
      </w:r>
      <w:r w:rsidR="00FD5DB5" w:rsidRPr="008B3F9C"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встановити оздоровчий період в закладах дошкільної освіти на період з 01.06.2026 до 31.08.2026;</w:t>
      </w:r>
    </w:p>
    <w:p w:rsidR="00FD5DB5" w:rsidRPr="008B3F9C" w:rsidRDefault="008B3F9C" w:rsidP="00DC2EB5">
      <w:pPr>
        <w:pStyle w:val="a4"/>
        <w:shd w:val="clear" w:color="auto" w:fill="FFFFFF"/>
        <w:spacing w:before="0" w:beforeAutospacing="0" w:after="0" w:afterAutospacing="0"/>
        <w:ind w:left="284" w:firstLine="284"/>
        <w:jc w:val="both"/>
        <w:textAlignment w:val="baseline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2.</w:t>
      </w:r>
      <w:r w:rsidR="00FD5DB5" w:rsidRPr="008B3F9C">
        <w:rPr>
          <w:color w:val="000000"/>
          <w:sz w:val="28"/>
          <w:szCs w:val="28"/>
          <w:shd w:val="clear" w:color="auto" w:fill="FFFFFF"/>
          <w:lang w:val="uk-UA"/>
        </w:rPr>
        <w:t xml:space="preserve"> до 31.05.2026 вжити заходів із забезпечення готовності закладів дошкільної освіти до роботи в оздоровчий період;</w:t>
      </w:r>
    </w:p>
    <w:p w:rsidR="00FD5DB5" w:rsidRPr="008B3F9C" w:rsidRDefault="008B3F9C" w:rsidP="00DC2EB5">
      <w:pPr>
        <w:pStyle w:val="a4"/>
        <w:shd w:val="clear" w:color="auto" w:fill="FFFFFF"/>
        <w:spacing w:before="0" w:beforeAutospacing="0" w:after="0" w:afterAutospacing="0"/>
        <w:ind w:left="284" w:firstLine="284"/>
        <w:jc w:val="both"/>
        <w:textAlignment w:val="baseline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3.</w:t>
      </w:r>
      <w:r w:rsidR="00FD5DB5" w:rsidRPr="008B3F9C">
        <w:rPr>
          <w:color w:val="FF0000"/>
          <w:sz w:val="28"/>
          <w:szCs w:val="28"/>
          <w:lang w:val="uk-UA"/>
        </w:rPr>
        <w:t xml:space="preserve"> </w:t>
      </w:r>
      <w:r w:rsidR="00FD5DB5" w:rsidRPr="008B3F9C">
        <w:rPr>
          <w:sz w:val="28"/>
          <w:szCs w:val="28"/>
          <w:lang w:val="uk-UA"/>
        </w:rPr>
        <w:t xml:space="preserve">до 31.05.2026 погодити меню на оздоровчий  період та адаптовані режими роботи закладів дошкільної освіти в Болградському районному управлінні Головного управління </w:t>
      </w:r>
      <w:proofErr w:type="spellStart"/>
      <w:r w:rsidR="00FD5DB5" w:rsidRPr="008B3F9C">
        <w:rPr>
          <w:sz w:val="28"/>
          <w:szCs w:val="28"/>
          <w:lang w:val="uk-UA"/>
        </w:rPr>
        <w:t>Держпродспоживслужби</w:t>
      </w:r>
      <w:proofErr w:type="spellEnd"/>
      <w:r w:rsidR="00FD5DB5" w:rsidRPr="008B3F9C">
        <w:rPr>
          <w:sz w:val="28"/>
          <w:szCs w:val="28"/>
          <w:lang w:val="uk-UA"/>
        </w:rPr>
        <w:t xml:space="preserve"> в Одеській області;  </w:t>
      </w:r>
    </w:p>
    <w:p w:rsidR="00FD5DB5" w:rsidRPr="008B3F9C" w:rsidRDefault="008B3F9C" w:rsidP="00DC2EB5">
      <w:pPr>
        <w:pStyle w:val="a4"/>
        <w:shd w:val="clear" w:color="auto" w:fill="FFFFFF"/>
        <w:spacing w:before="0" w:beforeAutospacing="0" w:after="0" w:afterAutospacing="0"/>
        <w:ind w:left="284"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4.</w:t>
      </w:r>
      <w:r w:rsidR="00FD5DB5" w:rsidRPr="008B3F9C">
        <w:rPr>
          <w:color w:val="000000"/>
          <w:sz w:val="28"/>
          <w:szCs w:val="28"/>
          <w:lang w:val="uk-UA"/>
        </w:rPr>
        <w:t xml:space="preserve"> забезпечити у закладах дошкільної освіти організацію та проведення оздоровчої і виховної роботи з дітьми, дотримання вимог з охорони праці та безпеки життєдіяльності, проведення заходів щодо попередження отруєнь дітей, профілактики </w:t>
      </w:r>
      <w:proofErr w:type="spellStart"/>
      <w:r w:rsidR="00FD5DB5" w:rsidRPr="008B3F9C">
        <w:rPr>
          <w:color w:val="000000"/>
          <w:sz w:val="28"/>
          <w:szCs w:val="28"/>
          <w:lang w:val="uk-UA"/>
        </w:rPr>
        <w:t>шлунково</w:t>
      </w:r>
      <w:proofErr w:type="spellEnd"/>
      <w:r w:rsidR="00FD5DB5" w:rsidRPr="008B3F9C">
        <w:rPr>
          <w:color w:val="000000"/>
          <w:sz w:val="28"/>
          <w:szCs w:val="28"/>
          <w:lang w:val="uk-UA"/>
        </w:rPr>
        <w:t xml:space="preserve"> – кишкових захворювань, проведення профілактичної роботи щодо запобігання травматизму серед учасників освітнього процесу, дотримання вимог санітарного законодавства, протипожежних правил.</w:t>
      </w:r>
    </w:p>
    <w:p w:rsidR="00FD5DB5" w:rsidRDefault="00FD5DB5" w:rsidP="00DC2EB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Контроль за виконання</w:t>
      </w:r>
      <w:r w:rsidR="00FA718C">
        <w:rPr>
          <w:color w:val="000000"/>
          <w:sz w:val="28"/>
          <w:szCs w:val="28"/>
          <w:lang w:val="uk-UA"/>
        </w:rPr>
        <w:t>м рішення покласти на  сільського голову.</w:t>
      </w:r>
    </w:p>
    <w:p w:rsidR="00FD5DB5" w:rsidRDefault="00FD5DB5" w:rsidP="00DC2EB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66F1F" w:rsidRDefault="00D66F1F" w:rsidP="00EB7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</w:p>
    <w:p w:rsidR="00EB766E" w:rsidRPr="00AB3932" w:rsidRDefault="00D33655" w:rsidP="00EB7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  <w:r w:rsidRPr="00AB3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С</w:t>
      </w:r>
      <w:r w:rsidR="00EB766E" w:rsidRPr="00AB3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ільський голова                    </w:t>
      </w:r>
      <w:r w:rsidRPr="00AB3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                                           </w:t>
      </w:r>
      <w:r w:rsidR="00EB766E" w:rsidRPr="00AB3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 Іван ЛЕОНТЬЄВ</w:t>
      </w:r>
    </w:p>
    <w:p w:rsidR="00EB766E" w:rsidRPr="00AB3932" w:rsidRDefault="00EB766E" w:rsidP="00EB7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</w:p>
    <w:p w:rsidR="00AB3932" w:rsidRPr="00C04EAC" w:rsidRDefault="00AB3932" w:rsidP="00AB3932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</w:t>
      </w:r>
      <w:r w:rsidR="00456F9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в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04EA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4692B">
        <w:rPr>
          <w:rFonts w:ascii="Times New Roman" w:hAnsi="Times New Roman" w:cs="Times New Roman"/>
          <w:b/>
          <w:sz w:val="28"/>
          <w:szCs w:val="28"/>
        </w:rPr>
        <w:t xml:space="preserve"> року   </w:t>
      </w:r>
    </w:p>
    <w:p w:rsidR="00FA3712" w:rsidRDefault="00AB3932" w:rsidP="00AB3932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92B" w:rsidRPr="00513F31" w:rsidRDefault="00FA3712" w:rsidP="00513F31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3932" w:rsidRPr="00F4692B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AB3932" w:rsidRPr="00F46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EAC">
        <w:rPr>
          <w:rFonts w:ascii="Times New Roman" w:hAnsi="Times New Roman" w:cs="Times New Roman"/>
          <w:b/>
          <w:sz w:val="28"/>
          <w:szCs w:val="28"/>
        </w:rPr>
        <w:t>–</w:t>
      </w:r>
      <w:r w:rsidR="00AB3932" w:rsidRPr="00F469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B3932" w:rsidRPr="00F4692B">
        <w:rPr>
          <w:rFonts w:ascii="Times New Roman" w:hAnsi="Times New Roman" w:cs="Times New Roman"/>
          <w:b/>
          <w:sz w:val="28"/>
          <w:szCs w:val="28"/>
        </w:rPr>
        <w:t>ІІІ</w:t>
      </w:r>
    </w:p>
    <w:sectPr w:rsidR="00F4692B" w:rsidRPr="00513F31" w:rsidSect="00DC2EB5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6248"/>
    <w:multiLevelType w:val="multilevel"/>
    <w:tmpl w:val="3B9428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662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2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22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382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382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74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742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55FB40D1"/>
    <w:multiLevelType w:val="multilevel"/>
    <w:tmpl w:val="C5828E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DA1330D"/>
    <w:multiLevelType w:val="hybridMultilevel"/>
    <w:tmpl w:val="B37C0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62CE7"/>
    <w:rsid w:val="000161F6"/>
    <w:rsid w:val="00032E4A"/>
    <w:rsid w:val="00042F93"/>
    <w:rsid w:val="00070ABB"/>
    <w:rsid w:val="00087085"/>
    <w:rsid w:val="000D77E3"/>
    <w:rsid w:val="000F12E4"/>
    <w:rsid w:val="00104605"/>
    <w:rsid w:val="0012616A"/>
    <w:rsid w:val="0019084E"/>
    <w:rsid w:val="001929F9"/>
    <w:rsid w:val="00194D85"/>
    <w:rsid w:val="00195FBE"/>
    <w:rsid w:val="001A51E8"/>
    <w:rsid w:val="00265879"/>
    <w:rsid w:val="00286E61"/>
    <w:rsid w:val="002D0170"/>
    <w:rsid w:val="002D0C2E"/>
    <w:rsid w:val="002F260C"/>
    <w:rsid w:val="0030608B"/>
    <w:rsid w:val="00315EA9"/>
    <w:rsid w:val="00340DC8"/>
    <w:rsid w:val="00367677"/>
    <w:rsid w:val="00391C6D"/>
    <w:rsid w:val="003A55EB"/>
    <w:rsid w:val="003C5ABF"/>
    <w:rsid w:val="003D261B"/>
    <w:rsid w:val="003E3BCD"/>
    <w:rsid w:val="004161F0"/>
    <w:rsid w:val="00444EDB"/>
    <w:rsid w:val="00456F9B"/>
    <w:rsid w:val="0045779D"/>
    <w:rsid w:val="00496CAB"/>
    <w:rsid w:val="004A374D"/>
    <w:rsid w:val="004A4601"/>
    <w:rsid w:val="004D1FE5"/>
    <w:rsid w:val="00513F31"/>
    <w:rsid w:val="00566922"/>
    <w:rsid w:val="005721CD"/>
    <w:rsid w:val="005A1FCF"/>
    <w:rsid w:val="005D7B6B"/>
    <w:rsid w:val="005E6FFE"/>
    <w:rsid w:val="00616197"/>
    <w:rsid w:val="00660E32"/>
    <w:rsid w:val="00677195"/>
    <w:rsid w:val="006E500C"/>
    <w:rsid w:val="00723267"/>
    <w:rsid w:val="007526E2"/>
    <w:rsid w:val="00775558"/>
    <w:rsid w:val="00783A86"/>
    <w:rsid w:val="00785D7E"/>
    <w:rsid w:val="007A532E"/>
    <w:rsid w:val="007D0A8A"/>
    <w:rsid w:val="007F49FF"/>
    <w:rsid w:val="00841CF4"/>
    <w:rsid w:val="0086758E"/>
    <w:rsid w:val="008771AB"/>
    <w:rsid w:val="008B3F9C"/>
    <w:rsid w:val="008C19E3"/>
    <w:rsid w:val="008C707B"/>
    <w:rsid w:val="008D1E2F"/>
    <w:rsid w:val="00903E7D"/>
    <w:rsid w:val="00930A52"/>
    <w:rsid w:val="00941785"/>
    <w:rsid w:val="009B2D69"/>
    <w:rsid w:val="009C74EF"/>
    <w:rsid w:val="009D002B"/>
    <w:rsid w:val="009D3704"/>
    <w:rsid w:val="00A003BA"/>
    <w:rsid w:val="00A27251"/>
    <w:rsid w:val="00A63B1E"/>
    <w:rsid w:val="00A72D50"/>
    <w:rsid w:val="00A84E19"/>
    <w:rsid w:val="00AB3932"/>
    <w:rsid w:val="00B10DD0"/>
    <w:rsid w:val="00B3521F"/>
    <w:rsid w:val="00B60770"/>
    <w:rsid w:val="00B94E99"/>
    <w:rsid w:val="00BC0DB5"/>
    <w:rsid w:val="00BC7691"/>
    <w:rsid w:val="00BE7229"/>
    <w:rsid w:val="00C01D88"/>
    <w:rsid w:val="00C04EAC"/>
    <w:rsid w:val="00C20FD4"/>
    <w:rsid w:val="00C5626B"/>
    <w:rsid w:val="00C844FC"/>
    <w:rsid w:val="00CC2FBA"/>
    <w:rsid w:val="00D06C63"/>
    <w:rsid w:val="00D1742E"/>
    <w:rsid w:val="00D277C6"/>
    <w:rsid w:val="00D33655"/>
    <w:rsid w:val="00D36DF0"/>
    <w:rsid w:val="00D47BCB"/>
    <w:rsid w:val="00D66F1F"/>
    <w:rsid w:val="00D81B71"/>
    <w:rsid w:val="00DB4594"/>
    <w:rsid w:val="00DC2EB5"/>
    <w:rsid w:val="00DF0AE6"/>
    <w:rsid w:val="00DF514F"/>
    <w:rsid w:val="00DF51B9"/>
    <w:rsid w:val="00E34AD9"/>
    <w:rsid w:val="00E45421"/>
    <w:rsid w:val="00E56F7C"/>
    <w:rsid w:val="00E62CE7"/>
    <w:rsid w:val="00EB766E"/>
    <w:rsid w:val="00ED70A7"/>
    <w:rsid w:val="00EE5E7A"/>
    <w:rsid w:val="00F02C77"/>
    <w:rsid w:val="00F04045"/>
    <w:rsid w:val="00F338C4"/>
    <w:rsid w:val="00F3787D"/>
    <w:rsid w:val="00F4692B"/>
    <w:rsid w:val="00F4700E"/>
    <w:rsid w:val="00F75694"/>
    <w:rsid w:val="00FA3712"/>
    <w:rsid w:val="00FA718C"/>
    <w:rsid w:val="00FB7F52"/>
    <w:rsid w:val="00FD5DB5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D0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06C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AD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F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F260C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Times New Roman"/>
      <w:lang w:eastAsia="ru-RU"/>
    </w:rPr>
  </w:style>
  <w:style w:type="character" w:customStyle="1" w:styleId="FontStyle16">
    <w:name w:val="Font Style16"/>
    <w:rsid w:val="002F260C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B766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a">
    <w:name w:val="Основной текст_"/>
    <w:link w:val="10"/>
    <w:uiPriority w:val="99"/>
    <w:locked/>
    <w:rsid w:val="00FD5DB5"/>
    <w:rPr>
      <w:rFonts w:ascii="Times New Roman" w:hAnsi="Times New Roman"/>
      <w:color w:val="1B1D1F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FD5DB5"/>
    <w:pPr>
      <w:widowControl w:val="0"/>
      <w:shd w:val="clear" w:color="auto" w:fill="FFFFFF"/>
      <w:spacing w:after="220" w:line="240" w:lineRule="auto"/>
      <w:ind w:firstLine="400"/>
    </w:pPr>
    <w:rPr>
      <w:rFonts w:ascii="Times New Roman" w:hAnsi="Times New Roman"/>
      <w:color w:val="1B1D1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0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37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3003-CEE0-4C7F-8AE0-0DB72FD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6-05-28T09:02:00Z</cp:lastPrinted>
  <dcterms:created xsi:type="dcterms:W3CDTF">2026-05-28T08:56:00Z</dcterms:created>
  <dcterms:modified xsi:type="dcterms:W3CDTF">2026-06-01T06:50:00Z</dcterms:modified>
</cp:coreProperties>
</file>